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32" w:rsidRDefault="003B5F40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B05F32">
        <w:rPr>
          <w:rFonts w:ascii="Times New Roman" w:hAnsi="Times New Roman" w:cs="Times New Roman"/>
          <w:sz w:val="24"/>
          <w:szCs w:val="24"/>
        </w:rPr>
        <w:t>ттест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05F3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B05F32" w:rsidRDefault="00B05F32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B05F32" w:rsidRDefault="00B05F32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B5F40" w:rsidRDefault="003B5F40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B05F32" w:rsidRDefault="00306B9F" w:rsidP="00B8658B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32" w:rsidRDefault="00B05F32" w:rsidP="002F0729">
      <w:pPr>
        <w:spacing w:after="0"/>
        <w:ind w:firstLine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05F32" w:rsidRDefault="003B5F40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стории и обществознания</w:t>
      </w:r>
    </w:p>
    <w:p w:rsidR="00B05F32" w:rsidRDefault="003B5F40" w:rsidP="002F0729">
      <w:pPr>
        <w:spacing w:after="0"/>
        <w:ind w:firstLine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40" w:rsidRDefault="00B8658B" w:rsidP="00B8658B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5F40">
        <w:rPr>
          <w:rFonts w:ascii="Times New Roman" w:hAnsi="Times New Roman" w:cs="Times New Roman"/>
          <w:sz w:val="24"/>
          <w:szCs w:val="24"/>
        </w:rPr>
        <w:t xml:space="preserve">МОБУ СОШ </w:t>
      </w:r>
      <w:proofErr w:type="spellStart"/>
      <w:r w:rsidR="003B5F40">
        <w:rPr>
          <w:rFonts w:ascii="Times New Roman" w:hAnsi="Times New Roman" w:cs="Times New Roman"/>
          <w:sz w:val="24"/>
          <w:szCs w:val="24"/>
        </w:rPr>
        <w:t>с.Пришиб</w:t>
      </w:r>
      <w:proofErr w:type="spellEnd"/>
      <w:r w:rsidR="003B5F40">
        <w:rPr>
          <w:rFonts w:ascii="Times New Roman" w:hAnsi="Times New Roman" w:cs="Times New Roman"/>
          <w:sz w:val="24"/>
          <w:szCs w:val="24"/>
        </w:rPr>
        <w:t xml:space="preserve"> МР  </w:t>
      </w:r>
    </w:p>
    <w:p w:rsidR="007076DE" w:rsidRDefault="00B8658B" w:rsidP="00B8658B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5F40">
        <w:rPr>
          <w:rFonts w:ascii="Times New Roman" w:hAnsi="Times New Roman" w:cs="Times New Roman"/>
          <w:sz w:val="24"/>
          <w:szCs w:val="24"/>
        </w:rPr>
        <w:t>Благоварский район РБ</w:t>
      </w:r>
    </w:p>
    <w:p w:rsidR="002F0729" w:rsidRDefault="007076DE" w:rsidP="002F0729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место работы)</w:t>
      </w:r>
    </w:p>
    <w:p w:rsidR="00B05F32" w:rsidRDefault="00B8658B" w:rsidP="002F072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76E5">
        <w:rPr>
          <w:rFonts w:ascii="Times New Roman" w:hAnsi="Times New Roman" w:cs="Times New Roman"/>
          <w:sz w:val="24"/>
          <w:szCs w:val="24"/>
        </w:rPr>
        <w:t xml:space="preserve">    </w:t>
      </w:r>
      <w:r w:rsidR="0030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32" w:rsidRDefault="00B8658B" w:rsidP="00B8658B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FF76E5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05F3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B05F32">
        <w:rPr>
          <w:rFonts w:ascii="Times New Roman" w:hAnsi="Times New Roman" w:cs="Times New Roman"/>
          <w:sz w:val="16"/>
          <w:szCs w:val="16"/>
        </w:rPr>
        <w:t>контактный  телефон</w:t>
      </w:r>
      <w:proofErr w:type="gramEnd"/>
      <w:r w:rsidR="00B05F32">
        <w:rPr>
          <w:rFonts w:ascii="Times New Roman" w:hAnsi="Times New Roman" w:cs="Times New Roman"/>
          <w:sz w:val="16"/>
          <w:szCs w:val="16"/>
        </w:rPr>
        <w:t>)</w:t>
      </w: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5F32" w:rsidRDefault="002F0729" w:rsidP="00B05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05F32" w:rsidRDefault="00B05F32" w:rsidP="00B05F32">
      <w:pPr>
        <w:pStyle w:val="ConsPlusNonformat"/>
        <w:jc w:val="center"/>
        <w:rPr>
          <w:rFonts w:ascii="Times New Roman" w:hAnsi="Times New Roman" w:cs="Times New Roman"/>
        </w:rPr>
      </w:pPr>
    </w:p>
    <w:p w:rsidR="00B05F32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целях у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9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B5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по должности «</w:t>
      </w:r>
      <w:r w:rsidR="003B5F40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5F32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по указанной должности  имею </w:t>
      </w:r>
      <w:r w:rsidR="00306B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06B9F">
        <w:rPr>
          <w:rFonts w:ascii="Times New Roman" w:hAnsi="Times New Roman" w:cs="Times New Roman"/>
          <w:sz w:val="24"/>
          <w:szCs w:val="24"/>
        </w:rPr>
        <w:t xml:space="preserve"> кв</w:t>
      </w:r>
      <w:r w:rsidR="00EA19BE">
        <w:rPr>
          <w:rFonts w:ascii="Times New Roman" w:hAnsi="Times New Roman" w:cs="Times New Roman"/>
          <w:sz w:val="24"/>
          <w:szCs w:val="24"/>
        </w:rPr>
        <w:t xml:space="preserve">алификационную  категорию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32" w:rsidRDefault="00B05F32" w:rsidP="00B05F3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B05F32" w:rsidRDefault="00B05F32" w:rsidP="002F072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B5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3B5F40">
        <w:rPr>
          <w:rFonts w:ascii="Times New Roman" w:hAnsi="Times New Roman" w:cs="Times New Roman"/>
          <w:sz w:val="24"/>
          <w:szCs w:val="24"/>
        </w:rPr>
        <w:t xml:space="preserve">высшее, БГПУ </w:t>
      </w:r>
      <w:proofErr w:type="spellStart"/>
      <w:r w:rsidR="003B5F40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3B5F40">
        <w:rPr>
          <w:rFonts w:ascii="Times New Roman" w:hAnsi="Times New Roman" w:cs="Times New Roman"/>
          <w:sz w:val="24"/>
          <w:szCs w:val="24"/>
        </w:rPr>
        <w:t xml:space="preserve">, 2007 г., филология;  </w:t>
      </w:r>
    </w:p>
    <w:p w:rsidR="00290030" w:rsidRDefault="003B5F40" w:rsidP="002F072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таж педагогической работы </w:t>
      </w:r>
      <w:r w:rsidR="00B05F32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-15 </w:t>
      </w:r>
      <w:r w:rsidR="00B8658B">
        <w:rPr>
          <w:rFonts w:ascii="Times New Roman" w:hAnsi="Times New Roman" w:cs="Times New Roman"/>
          <w:sz w:val="24"/>
          <w:szCs w:val="24"/>
        </w:rPr>
        <w:t>лет, в</w:t>
      </w:r>
      <w:r w:rsidR="00B05F32">
        <w:rPr>
          <w:rFonts w:ascii="Times New Roman" w:hAnsi="Times New Roman" w:cs="Times New Roman"/>
          <w:sz w:val="24"/>
          <w:szCs w:val="24"/>
        </w:rPr>
        <w:t xml:space="preserve"> 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-15 </w:t>
      </w:r>
      <w:r w:rsidR="00B8658B">
        <w:rPr>
          <w:rFonts w:ascii="Times New Roman" w:hAnsi="Times New Roman" w:cs="Times New Roman"/>
          <w:sz w:val="24"/>
          <w:szCs w:val="24"/>
        </w:rPr>
        <w:t>лет,</w:t>
      </w:r>
      <w:r w:rsidR="00B05F32">
        <w:rPr>
          <w:rFonts w:ascii="Times New Roman" w:hAnsi="Times New Roman" w:cs="Times New Roman"/>
          <w:sz w:val="24"/>
          <w:szCs w:val="24"/>
        </w:rPr>
        <w:t xml:space="preserve"> в данном </w:t>
      </w:r>
      <w:r w:rsidR="00B8658B">
        <w:rPr>
          <w:rFonts w:ascii="Times New Roman" w:hAnsi="Times New Roman" w:cs="Times New Roman"/>
          <w:sz w:val="24"/>
          <w:szCs w:val="24"/>
        </w:rPr>
        <w:t>учреждении -</w:t>
      </w:r>
      <w:r>
        <w:rPr>
          <w:rFonts w:ascii="Times New Roman" w:hAnsi="Times New Roman" w:cs="Times New Roman"/>
          <w:sz w:val="24"/>
          <w:szCs w:val="24"/>
        </w:rPr>
        <w:t xml:space="preserve"> 1 год</w:t>
      </w:r>
      <w:r w:rsidR="00B05F32">
        <w:rPr>
          <w:rFonts w:ascii="Times New Roman" w:hAnsi="Times New Roman" w:cs="Times New Roman"/>
          <w:sz w:val="24"/>
          <w:szCs w:val="24"/>
        </w:rPr>
        <w:t>;</w:t>
      </w:r>
    </w:p>
    <w:p w:rsidR="00B05F32" w:rsidRDefault="00290030" w:rsidP="002F072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F32">
        <w:rPr>
          <w:rFonts w:ascii="Times New Roman" w:hAnsi="Times New Roman" w:cs="Times New Roman"/>
          <w:sz w:val="24"/>
          <w:szCs w:val="24"/>
        </w:rPr>
        <w:t>) сведения о повышении квалификации, в том числе</w:t>
      </w:r>
      <w:r w:rsidRPr="00290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бучении информационно-</w:t>
      </w:r>
      <w:r w:rsidR="00B8658B">
        <w:rPr>
          <w:rFonts w:ascii="Times New Roman" w:hAnsi="Times New Roman" w:cs="Times New Roman"/>
          <w:sz w:val="24"/>
          <w:szCs w:val="24"/>
        </w:rPr>
        <w:t>коммуникационным</w:t>
      </w:r>
      <w:r>
        <w:rPr>
          <w:rFonts w:ascii="Times New Roman" w:hAnsi="Times New Roman" w:cs="Times New Roman"/>
          <w:sz w:val="24"/>
          <w:szCs w:val="24"/>
        </w:rPr>
        <w:t xml:space="preserve"> технологиям</w:t>
      </w:r>
      <w:r w:rsidR="003B5F40">
        <w:rPr>
          <w:rFonts w:ascii="Times New Roman" w:hAnsi="Times New Roman" w:cs="Times New Roman"/>
          <w:sz w:val="24"/>
          <w:szCs w:val="24"/>
        </w:rPr>
        <w:t xml:space="preserve"> ГАОУ ДПО Институт развития образования Республики Башкортостан по программе «Активизация познавательной детальности учащихся на уроках истории и обществознания в свете требований ФГОС», 13 октября 2014 года по 22 октября 2014 года, №3609; </w:t>
      </w:r>
    </w:p>
    <w:p w:rsidR="00B05F32" w:rsidRDefault="00290030" w:rsidP="002F072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5F32">
        <w:rPr>
          <w:rFonts w:ascii="Times New Roman" w:hAnsi="Times New Roman" w:cs="Times New Roman"/>
          <w:sz w:val="24"/>
          <w:szCs w:val="24"/>
        </w:rPr>
        <w:t>) сведения о результатах предыдущих аттестаций</w:t>
      </w:r>
      <w:r w:rsidR="00B865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та прохождения</w:t>
      </w:r>
      <w:r w:rsidR="00B8658B">
        <w:rPr>
          <w:rFonts w:ascii="Times New Roman" w:hAnsi="Times New Roman" w:cs="Times New Roman"/>
          <w:sz w:val="24"/>
          <w:szCs w:val="24"/>
        </w:rPr>
        <w:t xml:space="preserve"> 19 апреля 2012 года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="00B8658B">
        <w:rPr>
          <w:rFonts w:ascii="Times New Roman" w:hAnsi="Times New Roman" w:cs="Times New Roman"/>
          <w:sz w:val="24"/>
          <w:szCs w:val="24"/>
        </w:rPr>
        <w:t xml:space="preserve"> «учитель»</w:t>
      </w:r>
      <w:r>
        <w:rPr>
          <w:rFonts w:ascii="Times New Roman" w:hAnsi="Times New Roman" w:cs="Times New Roman"/>
          <w:sz w:val="24"/>
          <w:szCs w:val="24"/>
        </w:rPr>
        <w:t>, категория</w:t>
      </w:r>
      <w:r w:rsidR="00B8658B">
        <w:rPr>
          <w:rFonts w:ascii="Times New Roman" w:hAnsi="Times New Roman" w:cs="Times New Roman"/>
          <w:sz w:val="24"/>
          <w:szCs w:val="24"/>
        </w:rPr>
        <w:t xml:space="preserve"> </w:t>
      </w:r>
      <w:r w:rsidR="00B8658B" w:rsidRPr="00B8658B">
        <w:rPr>
          <w:rFonts w:ascii="Times New Roman" w:hAnsi="Times New Roman" w:cs="Times New Roman"/>
          <w:b/>
          <w:sz w:val="24"/>
          <w:szCs w:val="24"/>
        </w:rPr>
        <w:t>первая</w:t>
      </w:r>
      <w:r w:rsidR="00B05F3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05F32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</w:t>
      </w:r>
      <w:r w:rsidR="00B8658B">
        <w:rPr>
          <w:rFonts w:ascii="Times New Roman" w:hAnsi="Times New Roman" w:cs="Times New Roman"/>
          <w:sz w:val="24"/>
          <w:szCs w:val="24"/>
        </w:rPr>
        <w:t>ельную деятельность, ознаком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F32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52 - ФЗ от 27 июля 2006 года </w:t>
      </w:r>
    </w:p>
    <w:p w:rsidR="00B05F32" w:rsidRDefault="00B05F32" w:rsidP="00B05F3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 персональных данных" даю согласие на обработку моих персональных данных, указанных в заявлении, с целью проведения аттестации.</w:t>
      </w:r>
    </w:p>
    <w:p w:rsidR="00B05F32" w:rsidRPr="00306B9F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ое уведомление о сроке и месте проведения моей аттестации прошу направить на следующий адрес: </w:t>
      </w:r>
      <w:r w:rsidR="00306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32" w:rsidRDefault="00B05F32" w:rsidP="00B05F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F32" w:rsidRDefault="00B05F32" w:rsidP="00B05F32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B05F32" w:rsidRDefault="00B05F32" w:rsidP="002F0729">
      <w:pPr>
        <w:pStyle w:val="ConsPlusNonformat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8658B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86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58B">
        <w:rPr>
          <w:rFonts w:ascii="Times New Roman" w:hAnsi="Times New Roman" w:cs="Times New Roman"/>
          <w:sz w:val="24"/>
          <w:szCs w:val="24"/>
        </w:rPr>
        <w:t>октября</w:t>
      </w:r>
      <w:proofErr w:type="gramEnd"/>
      <w:r w:rsidR="00B86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8658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:rsidR="00B05F32" w:rsidRDefault="00B05F32" w:rsidP="002F0729">
      <w:pPr>
        <w:pStyle w:val="ConsPlusNonformat"/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</w:t>
      </w:r>
    </w:p>
    <w:p w:rsidR="00B05F32" w:rsidRDefault="00B05F32" w:rsidP="002F0729">
      <w:pPr>
        <w:pStyle w:val="ConsPlusNonformat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_______________________)</w:t>
      </w:r>
    </w:p>
    <w:p w:rsidR="00B05F32" w:rsidRDefault="00B05F32" w:rsidP="002F0729">
      <w:pPr>
        <w:pStyle w:val="ConsPlusNonformat"/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 расшифровка</w:t>
      </w:r>
    </w:p>
    <w:sectPr w:rsidR="00B05F32" w:rsidSect="0072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32"/>
    <w:rsid w:val="001B49CE"/>
    <w:rsid w:val="00290030"/>
    <w:rsid w:val="00291AA6"/>
    <w:rsid w:val="002F0729"/>
    <w:rsid w:val="00306B9F"/>
    <w:rsid w:val="003B5F40"/>
    <w:rsid w:val="007076DE"/>
    <w:rsid w:val="0072394C"/>
    <w:rsid w:val="009C2994"/>
    <w:rsid w:val="00B05F32"/>
    <w:rsid w:val="00B8658B"/>
    <w:rsid w:val="00B93223"/>
    <w:rsid w:val="00EA19BE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24CFE-13EB-4E8D-AAB1-8EE6470C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5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3354-B4AC-4F0C-A753-02A52E9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12T08:40:00Z</cp:lastPrinted>
  <dcterms:created xsi:type="dcterms:W3CDTF">2016-10-13T04:40:00Z</dcterms:created>
  <dcterms:modified xsi:type="dcterms:W3CDTF">2016-10-13T04:44:00Z</dcterms:modified>
</cp:coreProperties>
</file>